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F3" w:rsidRDefault="00483AF3" w:rsidP="009A0D12">
      <w:pPr>
        <w:pStyle w:val="a6"/>
        <w:rPr>
          <w:rFonts w:ascii="Times New Roman" w:hAnsi="Times New Roman" w:cs="Times New Roman"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  </w:t>
      </w:r>
      <w:r w:rsidR="009A0D12">
        <w:rPr>
          <w:b/>
          <w:lang w:val="ky-KG"/>
        </w:rPr>
        <w:t xml:space="preserve">             </w:t>
      </w:r>
    </w:p>
    <w:p w:rsidR="009A0D12" w:rsidRPr="00483AF3" w:rsidRDefault="009A0D12" w:rsidP="00DA13CA">
      <w:pPr>
        <w:pStyle w:val="a6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                </w:t>
      </w:r>
    </w:p>
    <w:p w:rsidR="000F0AF9" w:rsidRDefault="000F0AF9" w:rsidP="00DA13CA">
      <w:pPr>
        <w:pStyle w:val="a6"/>
        <w:rPr>
          <w:b/>
          <w:lang w:val="ky-KG"/>
        </w:rPr>
      </w:pPr>
    </w:p>
    <w:p w:rsidR="000F0AF9" w:rsidRDefault="00DA13CA" w:rsidP="00DA13CA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</w:t>
      </w:r>
    </w:p>
    <w:p w:rsidR="000F0AF9" w:rsidRPr="000F0AF9" w:rsidRDefault="00DA13CA" w:rsidP="000F0AF9">
      <w:pPr>
        <w:pStyle w:val="a6"/>
      </w:pPr>
      <w:r w:rsidRPr="000F0AF9">
        <w:t xml:space="preserve">                  </w:t>
      </w:r>
      <w:r w:rsidR="00047CE8" w:rsidRPr="000F0AF9">
        <w:t xml:space="preserve">    </w:t>
      </w:r>
      <w:r w:rsidR="000F0AF9" w:rsidRPr="000F0AF9">
        <w:t xml:space="preserve">                                                                                                            </w:t>
      </w:r>
    </w:p>
    <w:p w:rsidR="00DA13CA" w:rsidRPr="000F0AF9" w:rsidRDefault="00047CE8" w:rsidP="000F0AF9">
      <w:pPr>
        <w:pStyle w:val="a6"/>
        <w:rPr>
          <w:b/>
        </w:rPr>
      </w:pPr>
      <w:r w:rsidRPr="000F0AF9">
        <w:rPr>
          <w:b/>
        </w:rPr>
        <w:t xml:space="preserve">    </w:t>
      </w:r>
      <w:r w:rsidR="000F0AF9" w:rsidRPr="000F0AF9">
        <w:rPr>
          <w:b/>
        </w:rPr>
        <w:t xml:space="preserve">                                </w:t>
      </w:r>
      <w:r w:rsidRPr="000F0AF9">
        <w:rPr>
          <w:b/>
        </w:rPr>
        <w:t xml:space="preserve">  </w:t>
      </w:r>
      <w:r w:rsidR="000F0AF9" w:rsidRPr="000F0AF9">
        <w:rPr>
          <w:b/>
        </w:rPr>
        <w:t xml:space="preserve">Заказ </w:t>
      </w:r>
      <w:r w:rsidRPr="000F0AF9">
        <w:rPr>
          <w:b/>
        </w:rPr>
        <w:t>на учебники</w:t>
      </w:r>
      <w:r w:rsidR="000F0AF9">
        <w:rPr>
          <w:b/>
        </w:rPr>
        <w:t xml:space="preserve"> </w:t>
      </w:r>
      <w:r w:rsidR="00562A86">
        <w:rPr>
          <w:b/>
        </w:rPr>
        <w:t xml:space="preserve"> 2021-2022</w:t>
      </w:r>
      <w:r w:rsidR="009A0D12">
        <w:rPr>
          <w:b/>
        </w:rPr>
        <w:t xml:space="preserve"> </w:t>
      </w:r>
      <w:r w:rsidR="00DA13CA" w:rsidRPr="000F0AF9">
        <w:rPr>
          <w:b/>
        </w:rPr>
        <w:t>учебный год СОШ № 27</w:t>
      </w:r>
    </w:p>
    <w:p w:rsidR="000F0AF9" w:rsidRPr="000F0AF9" w:rsidRDefault="00DA13CA" w:rsidP="000F0AF9">
      <w:pPr>
        <w:pStyle w:val="a6"/>
        <w:rPr>
          <w:b/>
        </w:rPr>
      </w:pPr>
      <w:r w:rsidRPr="000F0AF9">
        <w:rPr>
          <w:b/>
        </w:rPr>
        <w:t xml:space="preserve">                                           </w:t>
      </w:r>
      <w:r w:rsidR="000F0AF9" w:rsidRPr="000F0AF9">
        <w:rPr>
          <w:b/>
        </w:rPr>
        <w:t xml:space="preserve">         </w:t>
      </w:r>
      <w:r w:rsidRPr="000F0AF9">
        <w:rPr>
          <w:b/>
        </w:rPr>
        <w:t xml:space="preserve"> Первомайский район г. Бишкек</w:t>
      </w:r>
    </w:p>
    <w:p w:rsidR="00DA13CA" w:rsidRPr="000F0AF9" w:rsidRDefault="000F0AF9" w:rsidP="000F0AF9">
      <w:pPr>
        <w:pStyle w:val="a6"/>
        <w:rPr>
          <w:b/>
        </w:rPr>
      </w:pPr>
      <w:r w:rsidRPr="000F0AF9">
        <w:rPr>
          <w:b/>
        </w:rPr>
        <w:t xml:space="preserve">                                                                 </w:t>
      </w:r>
      <w:r w:rsidR="00DA13CA" w:rsidRPr="000F0AF9">
        <w:rPr>
          <w:b/>
        </w:rPr>
        <w:t xml:space="preserve"> </w:t>
      </w:r>
      <w:r w:rsidR="00950541">
        <w:rPr>
          <w:b/>
        </w:rPr>
        <w:t>(</w:t>
      </w:r>
      <w:r w:rsidR="00DA13CA" w:rsidRPr="000F0AF9">
        <w:rPr>
          <w:b/>
        </w:rPr>
        <w:t>Русский язык обучения</w:t>
      </w:r>
      <w:r w:rsidR="00950541">
        <w:rPr>
          <w:b/>
        </w:rPr>
        <w:t>)</w:t>
      </w:r>
    </w:p>
    <w:p w:rsidR="00DA13CA" w:rsidRPr="00E91190" w:rsidRDefault="00DA13CA" w:rsidP="00DA13CA">
      <w:pPr>
        <w:pStyle w:val="a6"/>
        <w:rPr>
          <w:b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47"/>
        <w:gridCol w:w="850"/>
        <w:gridCol w:w="958"/>
      </w:tblGrid>
      <w:tr w:rsidR="00DA13CA" w:rsidRPr="00303481" w:rsidTr="00DA13CA">
        <w:trPr>
          <w:trHeight w:val="556"/>
        </w:trPr>
        <w:tc>
          <w:tcPr>
            <w:tcW w:w="709" w:type="dxa"/>
          </w:tcPr>
          <w:p w:rsidR="00DA13CA" w:rsidRPr="00303481" w:rsidRDefault="00DA13CA" w:rsidP="00DA13CA">
            <w:pPr>
              <w:pStyle w:val="a6"/>
            </w:pPr>
            <w:r w:rsidRPr="00303481">
              <w:t>№</w:t>
            </w:r>
          </w:p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п/п</w:t>
            </w:r>
          </w:p>
          <w:p w:rsidR="00DA13CA" w:rsidRPr="00303481" w:rsidRDefault="00DA13CA" w:rsidP="00DA13CA">
            <w:pPr>
              <w:pStyle w:val="a6"/>
            </w:pPr>
          </w:p>
        </w:tc>
        <w:tc>
          <w:tcPr>
            <w:tcW w:w="7547" w:type="dxa"/>
          </w:tcPr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   </w:t>
            </w:r>
          </w:p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Автор и название учебника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Класс</w:t>
            </w:r>
          </w:p>
        </w:tc>
        <w:tc>
          <w:tcPr>
            <w:tcW w:w="958" w:type="dxa"/>
          </w:tcPr>
          <w:p w:rsidR="00DA13CA" w:rsidRPr="00303481" w:rsidRDefault="00DA13CA" w:rsidP="00DA13CA">
            <w:pPr>
              <w:pStyle w:val="a6"/>
              <w:rPr>
                <w:lang w:val="ky-KG"/>
              </w:rPr>
            </w:pPr>
          </w:p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л-во</w:t>
            </w:r>
          </w:p>
        </w:tc>
      </w:tr>
      <w:tr w:rsidR="00047CE8" w:rsidRPr="00303481" w:rsidTr="00047CE8">
        <w:trPr>
          <w:trHeight w:val="415"/>
        </w:trPr>
        <w:tc>
          <w:tcPr>
            <w:tcW w:w="709" w:type="dxa"/>
          </w:tcPr>
          <w:p w:rsidR="00047CE8" w:rsidRPr="00303481" w:rsidRDefault="00047CE8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</w:t>
            </w:r>
          </w:p>
        </w:tc>
        <w:tc>
          <w:tcPr>
            <w:tcW w:w="7547" w:type="dxa"/>
          </w:tcPr>
          <w:p w:rsidR="00047CE8" w:rsidRPr="00303481" w:rsidRDefault="00562A86" w:rsidP="00047CE8">
            <w:pPr>
              <w:pStyle w:val="a6"/>
            </w:pPr>
            <w:r>
              <w:t xml:space="preserve"> Азбука </w:t>
            </w:r>
          </w:p>
        </w:tc>
        <w:tc>
          <w:tcPr>
            <w:tcW w:w="850" w:type="dxa"/>
          </w:tcPr>
          <w:p w:rsidR="00047CE8" w:rsidRPr="00303481" w:rsidRDefault="00562A86" w:rsidP="00047CE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</w:tcPr>
          <w:p w:rsidR="00047CE8" w:rsidRPr="00303481" w:rsidRDefault="00562A86" w:rsidP="00047CE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562A86" w:rsidRPr="00303481" w:rsidTr="00DA13CA">
        <w:trPr>
          <w:trHeight w:val="225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547" w:type="dxa"/>
          </w:tcPr>
          <w:p w:rsidR="00562A86" w:rsidRPr="00303481" w:rsidRDefault="00562A86" w:rsidP="00EE3F06">
            <w:pPr>
              <w:pStyle w:val="a6"/>
            </w:pPr>
            <w:proofErr w:type="spellStart"/>
            <w:r>
              <w:t>М.Моро</w:t>
            </w:r>
            <w:proofErr w:type="spellEnd"/>
            <w:r>
              <w:t xml:space="preserve"> Математика  1-2ч.</w:t>
            </w:r>
          </w:p>
        </w:tc>
        <w:tc>
          <w:tcPr>
            <w:tcW w:w="850" w:type="dxa"/>
          </w:tcPr>
          <w:p w:rsidR="00562A86" w:rsidRPr="00303481" w:rsidRDefault="00562A86" w:rsidP="00EE3F0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</w:tcPr>
          <w:p w:rsidR="00562A86" w:rsidRPr="00303481" w:rsidRDefault="00562A86" w:rsidP="00EE3F0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562A86" w:rsidRPr="00303481" w:rsidTr="00DA13CA"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547" w:type="dxa"/>
          </w:tcPr>
          <w:p w:rsidR="00562A86" w:rsidRPr="00303481" w:rsidRDefault="00562A86" w:rsidP="00684443">
            <w:pPr>
              <w:pStyle w:val="a6"/>
            </w:pPr>
            <w:proofErr w:type="spellStart"/>
            <w:r>
              <w:t>М.Моро</w:t>
            </w:r>
            <w:proofErr w:type="spellEnd"/>
            <w:r>
              <w:t xml:space="preserve"> Математика  1-2ч.</w:t>
            </w:r>
          </w:p>
        </w:tc>
        <w:tc>
          <w:tcPr>
            <w:tcW w:w="850" w:type="dxa"/>
          </w:tcPr>
          <w:p w:rsidR="00562A86" w:rsidRPr="00BA7F38" w:rsidRDefault="00562A86" w:rsidP="00684443">
            <w:pPr>
              <w:pStyle w:val="a6"/>
            </w:pPr>
            <w:r>
              <w:t>2</w:t>
            </w:r>
          </w:p>
        </w:tc>
        <w:tc>
          <w:tcPr>
            <w:tcW w:w="958" w:type="dxa"/>
          </w:tcPr>
          <w:p w:rsidR="00562A86" w:rsidRPr="00303481" w:rsidRDefault="00562A86" w:rsidP="00684443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562A86" w:rsidRPr="00303481" w:rsidTr="00DA13CA">
        <w:trPr>
          <w:trHeight w:val="240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547" w:type="dxa"/>
          </w:tcPr>
          <w:p w:rsidR="00562A86" w:rsidRPr="00303481" w:rsidRDefault="00562A86" w:rsidP="0050039A">
            <w:pPr>
              <w:pStyle w:val="a6"/>
            </w:pPr>
            <w:proofErr w:type="spellStart"/>
            <w:r>
              <w:t>Адилова</w:t>
            </w:r>
            <w:proofErr w:type="spellEnd"/>
            <w:r>
              <w:t xml:space="preserve"> Родиноведение</w:t>
            </w:r>
          </w:p>
        </w:tc>
        <w:tc>
          <w:tcPr>
            <w:tcW w:w="850" w:type="dxa"/>
          </w:tcPr>
          <w:p w:rsidR="00562A86" w:rsidRPr="00303481" w:rsidRDefault="00562A86" w:rsidP="0050039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562A86" w:rsidRPr="00303481" w:rsidRDefault="00562A86" w:rsidP="0050039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562A86" w:rsidRPr="00303481" w:rsidTr="00DA13CA">
        <w:trPr>
          <w:trHeight w:val="240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547" w:type="dxa"/>
          </w:tcPr>
          <w:p w:rsidR="00562A86" w:rsidRPr="00303481" w:rsidRDefault="00562A86" w:rsidP="00B64FC4">
            <w:pPr>
              <w:pStyle w:val="a6"/>
            </w:pPr>
            <w:proofErr w:type="spellStart"/>
            <w:r>
              <w:t>Касей</w:t>
            </w:r>
            <w:proofErr w:type="gramStart"/>
            <w:r>
              <w:t>.М</w:t>
            </w:r>
            <w:proofErr w:type="gramEnd"/>
            <w:r>
              <w:t>узыка</w:t>
            </w:r>
            <w:proofErr w:type="spellEnd"/>
          </w:p>
        </w:tc>
        <w:tc>
          <w:tcPr>
            <w:tcW w:w="850" w:type="dxa"/>
          </w:tcPr>
          <w:p w:rsidR="00562A86" w:rsidRPr="00303481" w:rsidRDefault="00562A86" w:rsidP="00B64FC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562A86" w:rsidRPr="00303481" w:rsidRDefault="00562A86" w:rsidP="00B64FC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rPr>
          <w:trHeight w:val="255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7547" w:type="dxa"/>
          </w:tcPr>
          <w:p w:rsidR="00562A86" w:rsidRPr="00303481" w:rsidRDefault="00562A86" w:rsidP="002134A6">
            <w:pPr>
              <w:pStyle w:val="a6"/>
            </w:pPr>
            <w:proofErr w:type="spellStart"/>
            <w:r>
              <w:t>Акматов</w:t>
            </w:r>
            <w:proofErr w:type="spellEnd"/>
            <w:r>
              <w:t xml:space="preserve"> (ИХТ)</w:t>
            </w:r>
          </w:p>
        </w:tc>
        <w:tc>
          <w:tcPr>
            <w:tcW w:w="850" w:type="dxa"/>
          </w:tcPr>
          <w:p w:rsidR="00562A86" w:rsidRPr="00303481" w:rsidRDefault="00562A86" w:rsidP="002134A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562A86" w:rsidRPr="00303481" w:rsidRDefault="00562A86" w:rsidP="002134A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rPr>
          <w:trHeight w:val="210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7547" w:type="dxa"/>
          </w:tcPr>
          <w:p w:rsidR="00562A86" w:rsidRPr="00303481" w:rsidRDefault="00562A86" w:rsidP="007E435C">
            <w:pPr>
              <w:pStyle w:val="a6"/>
            </w:pPr>
            <w:proofErr w:type="spellStart"/>
            <w:r>
              <w:t>Даув</w:t>
            </w:r>
            <w:r w:rsidR="00CF0E4A">
              <w:t>а</w:t>
            </w:r>
            <w:r>
              <w:t>льдер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562A86" w:rsidRPr="00303481" w:rsidRDefault="00562A86" w:rsidP="007E435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562A86" w:rsidRPr="00303481" w:rsidRDefault="00562A86" w:rsidP="007E435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rPr>
          <w:trHeight w:val="345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7547" w:type="dxa"/>
          </w:tcPr>
          <w:p w:rsidR="00562A86" w:rsidRPr="00303481" w:rsidRDefault="00562A86" w:rsidP="00B976C2">
            <w:pPr>
              <w:pStyle w:val="a6"/>
            </w:pPr>
            <w:proofErr w:type="spellStart"/>
            <w:r>
              <w:t>Озмитель</w:t>
            </w:r>
            <w:proofErr w:type="gramStart"/>
            <w:r>
              <w:t>.К</w:t>
            </w:r>
            <w:proofErr w:type="gramEnd"/>
            <w:r>
              <w:t>нига</w:t>
            </w:r>
            <w:proofErr w:type="spellEnd"/>
            <w:r>
              <w:t xml:space="preserve"> для чтения</w:t>
            </w:r>
          </w:p>
        </w:tc>
        <w:tc>
          <w:tcPr>
            <w:tcW w:w="850" w:type="dxa"/>
          </w:tcPr>
          <w:p w:rsidR="00562A86" w:rsidRPr="00303481" w:rsidRDefault="00562A86" w:rsidP="00B976C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562A86" w:rsidRPr="00303481" w:rsidRDefault="00562A86" w:rsidP="00B976C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7547" w:type="dxa"/>
          </w:tcPr>
          <w:p w:rsidR="00562A86" w:rsidRPr="00303481" w:rsidRDefault="00562A86" w:rsidP="00DD03FB">
            <w:pPr>
              <w:pStyle w:val="a6"/>
            </w:pPr>
            <w:proofErr w:type="spellStart"/>
            <w:r>
              <w:t>М.Моро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Математика (1)-2 ч.</w:t>
            </w:r>
          </w:p>
        </w:tc>
        <w:tc>
          <w:tcPr>
            <w:tcW w:w="850" w:type="dxa"/>
          </w:tcPr>
          <w:p w:rsidR="00562A86" w:rsidRPr="00303481" w:rsidRDefault="00562A86" w:rsidP="00DD03FB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562A86" w:rsidRPr="00303481" w:rsidRDefault="00562A86" w:rsidP="00DD03FB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562A86" w:rsidRPr="00303481" w:rsidTr="00DA13CA"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7547" w:type="dxa"/>
          </w:tcPr>
          <w:p w:rsidR="00562A86" w:rsidRPr="00303481" w:rsidRDefault="00562A86" w:rsidP="00BC2F01">
            <w:pPr>
              <w:pStyle w:val="a6"/>
            </w:pPr>
            <w:r>
              <w:t>Музыка</w:t>
            </w:r>
          </w:p>
        </w:tc>
        <w:tc>
          <w:tcPr>
            <w:tcW w:w="850" w:type="dxa"/>
          </w:tcPr>
          <w:p w:rsidR="00562A86" w:rsidRPr="00303481" w:rsidRDefault="00562A86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562A86" w:rsidRPr="00303481" w:rsidRDefault="00562A86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7547" w:type="dxa"/>
          </w:tcPr>
          <w:p w:rsidR="00562A86" w:rsidRPr="00303481" w:rsidRDefault="00562A86" w:rsidP="00BC2F01">
            <w:pPr>
              <w:pStyle w:val="a6"/>
            </w:pPr>
            <w:r>
              <w:t>ИХТ</w:t>
            </w:r>
          </w:p>
        </w:tc>
        <w:tc>
          <w:tcPr>
            <w:tcW w:w="850" w:type="dxa"/>
          </w:tcPr>
          <w:p w:rsidR="00562A86" w:rsidRPr="00303481" w:rsidRDefault="00562A86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562A86" w:rsidRPr="00303481" w:rsidRDefault="00562A86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7547" w:type="dxa"/>
          </w:tcPr>
          <w:p w:rsidR="00562A86" w:rsidRPr="00303481" w:rsidRDefault="00562A86" w:rsidP="00BC2F01">
            <w:pPr>
              <w:pStyle w:val="a6"/>
            </w:pPr>
            <w:proofErr w:type="spellStart"/>
            <w:r>
              <w:t>Т.Рамзаева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562A86" w:rsidRPr="00303481" w:rsidRDefault="00562A86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562A86" w:rsidRPr="00303481" w:rsidRDefault="00562A86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562A86" w:rsidRPr="00303481" w:rsidTr="00DA13CA"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7547" w:type="dxa"/>
          </w:tcPr>
          <w:p w:rsidR="00562A86" w:rsidRPr="00303481" w:rsidRDefault="00562A86" w:rsidP="003638BD">
            <w:pPr>
              <w:pStyle w:val="a6"/>
            </w:pPr>
            <w:r>
              <w:t xml:space="preserve">Чтения </w:t>
            </w:r>
          </w:p>
        </w:tc>
        <w:tc>
          <w:tcPr>
            <w:tcW w:w="850" w:type="dxa"/>
          </w:tcPr>
          <w:p w:rsidR="00562A86" w:rsidRPr="00303481" w:rsidRDefault="00562A86" w:rsidP="003638B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562A86" w:rsidRPr="00303481" w:rsidRDefault="00562A86" w:rsidP="003638B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303481" w:rsidTr="00DA13CA">
        <w:trPr>
          <w:trHeight w:val="225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7547" w:type="dxa"/>
          </w:tcPr>
          <w:p w:rsidR="00562A86" w:rsidRPr="00A834F1" w:rsidRDefault="00562A86" w:rsidP="00E04726">
            <w:pPr>
              <w:pStyle w:val="a6"/>
              <w:rPr>
                <w:lang w:val="ky-KG"/>
              </w:rPr>
            </w:pPr>
            <w:r w:rsidRPr="00A834F1">
              <w:rPr>
                <w:lang w:val="ky-KG"/>
              </w:rPr>
              <w:t>А.</w:t>
            </w:r>
            <w:r>
              <w:rPr>
                <w:lang w:val="ky-KG"/>
              </w:rPr>
              <w:t>Р</w:t>
            </w:r>
            <w:r w:rsidRPr="00A834F1">
              <w:rPr>
                <w:lang w:val="ky-KG"/>
              </w:rPr>
              <w:t xml:space="preserve"> .</w:t>
            </w:r>
            <w:r>
              <w:rPr>
                <w:lang w:val="ky-KG"/>
              </w:rPr>
              <w:t xml:space="preserve">Алыпсатарова  </w:t>
            </w:r>
            <w:r w:rsidRPr="00A834F1">
              <w:rPr>
                <w:lang w:val="ky-KG"/>
              </w:rPr>
              <w:t>Кыргыз тили</w:t>
            </w:r>
          </w:p>
        </w:tc>
        <w:tc>
          <w:tcPr>
            <w:tcW w:w="850" w:type="dxa"/>
          </w:tcPr>
          <w:p w:rsidR="00562A86" w:rsidRPr="00303481" w:rsidRDefault="00562A86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562A86" w:rsidRPr="00303481" w:rsidRDefault="00562A86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562A86" w:rsidRPr="00A834F1" w:rsidTr="00DA13CA">
        <w:trPr>
          <w:trHeight w:val="240"/>
        </w:trPr>
        <w:tc>
          <w:tcPr>
            <w:tcW w:w="709" w:type="dxa"/>
          </w:tcPr>
          <w:p w:rsidR="00562A86" w:rsidRPr="00303481" w:rsidRDefault="00562A86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7547" w:type="dxa"/>
          </w:tcPr>
          <w:p w:rsidR="00562A86" w:rsidRPr="00A834F1" w:rsidRDefault="00562A86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Е.А.Бухова </w:t>
            </w:r>
            <w:r w:rsidRPr="00A834F1">
              <w:rPr>
                <w:lang w:val="ky-KG"/>
              </w:rPr>
              <w:t xml:space="preserve">Родиновндение  </w:t>
            </w:r>
          </w:p>
        </w:tc>
        <w:tc>
          <w:tcPr>
            <w:tcW w:w="850" w:type="dxa"/>
          </w:tcPr>
          <w:p w:rsidR="00562A86" w:rsidRPr="00303481" w:rsidRDefault="00562A86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562A86" w:rsidRPr="00303481" w:rsidRDefault="00562A86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CF0E4A" w:rsidRPr="00A834F1" w:rsidTr="00DA13CA">
        <w:trPr>
          <w:trHeight w:val="300"/>
        </w:trPr>
        <w:tc>
          <w:tcPr>
            <w:tcW w:w="709" w:type="dxa"/>
          </w:tcPr>
          <w:p w:rsidR="00CF0E4A" w:rsidRPr="00303481" w:rsidRDefault="00CF0E4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7547" w:type="dxa"/>
          </w:tcPr>
          <w:p w:rsidR="00CF0E4A" w:rsidRPr="00A834F1" w:rsidRDefault="00CF0E4A" w:rsidP="00DE7A96">
            <w:pPr>
              <w:pStyle w:val="a6"/>
              <w:rPr>
                <w:lang w:val="ky-KG"/>
              </w:rPr>
            </w:pPr>
            <w:r w:rsidRPr="00A834F1">
              <w:rPr>
                <w:lang w:val="ky-KG"/>
              </w:rPr>
              <w:t>Музыка</w:t>
            </w:r>
          </w:p>
        </w:tc>
        <w:tc>
          <w:tcPr>
            <w:tcW w:w="850" w:type="dxa"/>
          </w:tcPr>
          <w:p w:rsidR="00CF0E4A" w:rsidRPr="00303481" w:rsidRDefault="00CF0E4A" w:rsidP="00DE7A9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CF0E4A" w:rsidRPr="00303481" w:rsidRDefault="00CF0E4A" w:rsidP="00DE7A9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CF0E4A" w:rsidRPr="00A834F1" w:rsidTr="00DA13CA">
        <w:trPr>
          <w:trHeight w:val="255"/>
        </w:trPr>
        <w:tc>
          <w:tcPr>
            <w:tcW w:w="709" w:type="dxa"/>
          </w:tcPr>
          <w:p w:rsidR="00CF0E4A" w:rsidRPr="00303481" w:rsidRDefault="00CF0E4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7547" w:type="dxa"/>
          </w:tcPr>
          <w:p w:rsidR="00CF0E4A" w:rsidRPr="00A834F1" w:rsidRDefault="00CF0E4A" w:rsidP="00DE7A96">
            <w:pPr>
              <w:pStyle w:val="a6"/>
              <w:rPr>
                <w:lang w:val="ky-KG"/>
              </w:rPr>
            </w:pPr>
            <w:r w:rsidRPr="00A834F1">
              <w:rPr>
                <w:lang w:val="ky-KG"/>
              </w:rPr>
              <w:t>ИХТ</w:t>
            </w:r>
          </w:p>
        </w:tc>
        <w:tc>
          <w:tcPr>
            <w:tcW w:w="850" w:type="dxa"/>
          </w:tcPr>
          <w:p w:rsidR="00CF0E4A" w:rsidRPr="00303481" w:rsidRDefault="00CF0E4A" w:rsidP="00DE7A9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CF0E4A" w:rsidRPr="00303481" w:rsidRDefault="00CF0E4A" w:rsidP="00DE7A9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CF0E4A" w:rsidRPr="00CF0E4A" w:rsidTr="00DA13CA">
        <w:trPr>
          <w:trHeight w:val="270"/>
        </w:trPr>
        <w:tc>
          <w:tcPr>
            <w:tcW w:w="709" w:type="dxa"/>
          </w:tcPr>
          <w:p w:rsidR="00CF0E4A" w:rsidRPr="00303481" w:rsidRDefault="00CF0E4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7547" w:type="dxa"/>
          </w:tcPr>
          <w:p w:rsidR="00CF0E4A" w:rsidRPr="00A834F1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Н.С.Жусупбекова </w:t>
            </w:r>
            <w:r w:rsidRPr="00303481">
              <w:rPr>
                <w:lang w:val="ky-KG"/>
              </w:rPr>
              <w:t>Кыргыз тили</w:t>
            </w:r>
          </w:p>
        </w:tc>
        <w:tc>
          <w:tcPr>
            <w:tcW w:w="850" w:type="dxa"/>
          </w:tcPr>
          <w:p w:rsidR="00CF0E4A" w:rsidRPr="00303481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CF0E4A" w:rsidRPr="00303481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CF0E4A" w:rsidRPr="00A834F1" w:rsidTr="00DA13CA">
        <w:trPr>
          <w:trHeight w:val="218"/>
        </w:trPr>
        <w:tc>
          <w:tcPr>
            <w:tcW w:w="709" w:type="dxa"/>
          </w:tcPr>
          <w:p w:rsidR="00CF0E4A" w:rsidRPr="00303481" w:rsidRDefault="00CF0E4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7547" w:type="dxa"/>
          </w:tcPr>
          <w:p w:rsidR="00CF0E4A" w:rsidRPr="00303481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Мусаев.Кыргыз адабияты</w:t>
            </w:r>
          </w:p>
        </w:tc>
        <w:tc>
          <w:tcPr>
            <w:tcW w:w="850" w:type="dxa"/>
          </w:tcPr>
          <w:p w:rsidR="00CF0E4A" w:rsidRPr="00303481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CF0E4A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CF0E4A" w:rsidRPr="00303481" w:rsidTr="00DA13CA">
        <w:trPr>
          <w:trHeight w:val="300"/>
        </w:trPr>
        <w:tc>
          <w:tcPr>
            <w:tcW w:w="709" w:type="dxa"/>
          </w:tcPr>
          <w:p w:rsidR="00CF0E4A" w:rsidRPr="00303481" w:rsidRDefault="00CF0E4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7547" w:type="dxa"/>
          </w:tcPr>
          <w:p w:rsidR="00CF0E4A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Э.Мамбетакунов. Естествознание</w:t>
            </w:r>
          </w:p>
        </w:tc>
        <w:tc>
          <w:tcPr>
            <w:tcW w:w="850" w:type="dxa"/>
          </w:tcPr>
          <w:p w:rsidR="00CF0E4A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CF0E4A" w:rsidRDefault="00CF0E4A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28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7547" w:type="dxa"/>
          </w:tcPr>
          <w:p w:rsidR="00483AF3" w:rsidRPr="00A834F1" w:rsidRDefault="00483AF3" w:rsidP="007510DA">
            <w:pPr>
              <w:pStyle w:val="a6"/>
              <w:rPr>
                <w:lang w:val="ky-KG"/>
              </w:rPr>
            </w:pPr>
            <w:r w:rsidRPr="00A834F1">
              <w:rPr>
                <w:lang w:val="ky-KG"/>
              </w:rPr>
              <w:t>Музыка</w:t>
            </w:r>
          </w:p>
        </w:tc>
        <w:tc>
          <w:tcPr>
            <w:tcW w:w="850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28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7547" w:type="dxa"/>
          </w:tcPr>
          <w:p w:rsidR="00483AF3" w:rsidRPr="00A834F1" w:rsidRDefault="00483AF3" w:rsidP="007510DA">
            <w:pPr>
              <w:pStyle w:val="a6"/>
              <w:rPr>
                <w:lang w:val="ky-KG"/>
              </w:rPr>
            </w:pPr>
            <w:r w:rsidRPr="00A834F1">
              <w:rPr>
                <w:lang w:val="ky-KG"/>
              </w:rPr>
              <w:t>ИХТ</w:t>
            </w:r>
          </w:p>
        </w:tc>
        <w:tc>
          <w:tcPr>
            <w:tcW w:w="850" w:type="dxa"/>
          </w:tcPr>
          <w:p w:rsidR="00483AF3" w:rsidRDefault="00483AF3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483AF3" w:rsidRDefault="00483AF3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237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547" w:type="dxa"/>
          </w:tcPr>
          <w:p w:rsidR="00483AF3" w:rsidRDefault="00483AF3" w:rsidP="00BC2F01">
            <w:pPr>
              <w:pStyle w:val="a6"/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Ү</w:t>
            </w:r>
            <w:r>
              <w:rPr>
                <w:lang w:val="ky-KG"/>
              </w:rPr>
              <w:t>с</w:t>
            </w:r>
            <w:r>
              <w:rPr>
                <w:rFonts w:ascii="Times New Roman" w:hAnsi="Times New Roman" w:cs="Times New Roman"/>
                <w:lang w:val="ky-KG"/>
              </w:rPr>
              <w:t>ө</w:t>
            </w:r>
            <w:r>
              <w:rPr>
                <w:lang w:val="ky-KG"/>
              </w:rPr>
              <w:t>налиев. Кыргыз адабияты</w:t>
            </w:r>
          </w:p>
        </w:tc>
        <w:tc>
          <w:tcPr>
            <w:tcW w:w="850" w:type="dxa"/>
          </w:tcPr>
          <w:p w:rsidR="00483AF3" w:rsidRDefault="00483AF3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483AF3" w:rsidRDefault="00483AF3" w:rsidP="00BC2F0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547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География</w:t>
            </w:r>
          </w:p>
        </w:tc>
        <w:tc>
          <w:tcPr>
            <w:tcW w:w="850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иология )</w:t>
            </w:r>
          </w:p>
        </w:tc>
        <w:tc>
          <w:tcPr>
            <w:tcW w:w="850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Pr="00303481">
              <w:rPr>
                <w:lang w:val="ky-KG"/>
              </w:rPr>
              <w:t>Русский язык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7547" w:type="dxa"/>
            <w:tcBorders>
              <w:top w:val="single" w:sz="4" w:space="0" w:color="auto"/>
            </w:tcBorders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ровина . Литература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483AF3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Марткович </w:t>
            </w:r>
            <w:r w:rsidRPr="00303481">
              <w:rPr>
                <w:lang w:val="ky-KG"/>
              </w:rPr>
              <w:t xml:space="preserve"> . Алгебра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483AF3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танасян Геометрия(7-9)</w:t>
            </w:r>
          </w:p>
        </w:tc>
        <w:tc>
          <w:tcPr>
            <w:tcW w:w="850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483AF3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Ж.Мамытов .Кыргыз тили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483AF3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Оморова .Кыргыз адабияты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24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Т.Чоротегин . История Кыргызстана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303481" w:rsidTr="00DA13CA">
        <w:trPr>
          <w:trHeight w:val="27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Е.</w:t>
            </w:r>
            <w:r w:rsidRPr="00303481">
              <w:rPr>
                <w:lang w:val="ky-KG"/>
              </w:rPr>
              <w:t xml:space="preserve"> Агибалова . История средних веков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rPr>
          <w:trHeight w:val="264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Перышкин Физика 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303481" w:rsidTr="00DA13CA">
        <w:trPr>
          <w:trHeight w:val="281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ыховский.Биология(7-8)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303481" w:rsidTr="00DA13CA">
        <w:trPr>
          <w:trHeight w:val="33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Коринская.География материков иокеанов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0</w:t>
            </w:r>
          </w:p>
        </w:tc>
      </w:tr>
      <w:tr w:rsidR="00483AF3" w:rsidRPr="00303481" w:rsidTr="00DA13CA">
        <w:trPr>
          <w:trHeight w:val="192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7547" w:type="dxa"/>
          </w:tcPr>
          <w:p w:rsidR="00483AF3" w:rsidRDefault="00483AF3" w:rsidP="008E0C6C">
            <w:pPr>
              <w:pStyle w:val="a6"/>
            </w:pPr>
            <w:proofErr w:type="spellStart"/>
            <w:r>
              <w:t>А.Юсупов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483AF3" w:rsidRDefault="00483AF3" w:rsidP="008E0C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483AF3" w:rsidRDefault="00483AF3" w:rsidP="008E0C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7547" w:type="dxa"/>
          </w:tcPr>
          <w:p w:rsidR="00483AF3" w:rsidRPr="00303481" w:rsidRDefault="00483AF3" w:rsidP="00644B6F">
            <w:pPr>
              <w:pStyle w:val="a6"/>
            </w:pPr>
            <w:r w:rsidRPr="00303481">
              <w:rPr>
                <w:lang w:val="ky-KG"/>
              </w:rPr>
              <w:t>С.Бар</w:t>
            </w:r>
            <w:proofErr w:type="spellStart"/>
            <w:r w:rsidRPr="00303481">
              <w:t>хударов</w:t>
            </w:r>
            <w:proofErr w:type="spellEnd"/>
            <w:r w:rsidRPr="00303481">
              <w:t xml:space="preserve"> . Русский язык</w:t>
            </w:r>
          </w:p>
        </w:tc>
        <w:tc>
          <w:tcPr>
            <w:tcW w:w="850" w:type="dxa"/>
          </w:tcPr>
          <w:p w:rsidR="00483AF3" w:rsidRPr="00303481" w:rsidRDefault="00483AF3" w:rsidP="00644B6F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644B6F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7547" w:type="dxa"/>
          </w:tcPr>
          <w:p w:rsidR="00483AF3" w:rsidRPr="00303481" w:rsidRDefault="00483AF3" w:rsidP="00F23E9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еленкий.Литература</w:t>
            </w:r>
          </w:p>
        </w:tc>
        <w:tc>
          <w:tcPr>
            <w:tcW w:w="850" w:type="dxa"/>
          </w:tcPr>
          <w:p w:rsidR="00483AF3" w:rsidRPr="00303481" w:rsidRDefault="00483AF3" w:rsidP="00F23E9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F23E9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7547" w:type="dxa"/>
          </w:tcPr>
          <w:p w:rsidR="00483AF3" w:rsidRPr="00303481" w:rsidRDefault="00483AF3" w:rsidP="00AE2A71">
            <w:pPr>
              <w:pStyle w:val="a6"/>
            </w:pPr>
            <w:r w:rsidRPr="00303481">
              <w:t>Макарычев</w:t>
            </w:r>
            <w:proofErr w:type="gramStart"/>
            <w:r w:rsidRPr="00303481">
              <w:t xml:space="preserve"> .</w:t>
            </w:r>
            <w:proofErr w:type="gramEnd"/>
            <w:r w:rsidRPr="00303481">
              <w:t xml:space="preserve"> Алгебра</w:t>
            </w:r>
          </w:p>
        </w:tc>
        <w:tc>
          <w:tcPr>
            <w:tcW w:w="850" w:type="dxa"/>
          </w:tcPr>
          <w:p w:rsidR="00483AF3" w:rsidRPr="00303481" w:rsidRDefault="00483AF3" w:rsidP="00AE2A7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AE2A7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rPr>
          <w:trHeight w:val="22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41</w:t>
            </w:r>
          </w:p>
        </w:tc>
        <w:tc>
          <w:tcPr>
            <w:tcW w:w="7547" w:type="dxa"/>
          </w:tcPr>
          <w:p w:rsidR="00483AF3" w:rsidRPr="00303481" w:rsidRDefault="00483AF3" w:rsidP="00C13AE9">
            <w:pPr>
              <w:pStyle w:val="a6"/>
            </w:pPr>
            <w:r>
              <w:t>Погорелов</w:t>
            </w:r>
            <w:proofErr w:type="gramStart"/>
            <w:r>
              <w:t xml:space="preserve"> .</w:t>
            </w:r>
            <w:proofErr w:type="gramEnd"/>
            <w:r>
              <w:t>Геометрия</w:t>
            </w:r>
          </w:p>
        </w:tc>
        <w:tc>
          <w:tcPr>
            <w:tcW w:w="850" w:type="dxa"/>
          </w:tcPr>
          <w:p w:rsidR="00483AF3" w:rsidRPr="00303481" w:rsidRDefault="00483AF3" w:rsidP="00C13AE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C13AE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</w:tr>
      <w:tr w:rsidR="00483AF3" w:rsidRPr="00303481" w:rsidTr="00DA13CA">
        <w:trPr>
          <w:trHeight w:val="31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7547" w:type="dxa"/>
          </w:tcPr>
          <w:p w:rsidR="00483AF3" w:rsidRPr="00303481" w:rsidRDefault="00483AF3" w:rsidP="005C7A55">
            <w:pPr>
              <w:pStyle w:val="a6"/>
            </w:pPr>
            <w:proofErr w:type="spellStart"/>
            <w:r w:rsidRPr="00303481">
              <w:t>А.Цузмер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Биология</w:t>
            </w:r>
          </w:p>
        </w:tc>
        <w:tc>
          <w:tcPr>
            <w:tcW w:w="850" w:type="dxa"/>
          </w:tcPr>
          <w:p w:rsidR="00483AF3" w:rsidRPr="00303481" w:rsidRDefault="00483AF3" w:rsidP="005C7A5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5C7A5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rPr>
          <w:trHeight w:val="30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7547" w:type="dxa"/>
          </w:tcPr>
          <w:p w:rsidR="00483AF3" w:rsidRPr="00303481" w:rsidRDefault="00483AF3" w:rsidP="008E0C6C">
            <w:pPr>
              <w:pStyle w:val="a6"/>
            </w:pPr>
            <w:proofErr w:type="spellStart"/>
            <w:r>
              <w:t>Иманкулов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850" w:type="dxa"/>
          </w:tcPr>
          <w:p w:rsidR="00483AF3" w:rsidRPr="00303481" w:rsidRDefault="00483AF3" w:rsidP="008E0C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8E0C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483AF3" w:rsidRPr="00303481" w:rsidTr="00DA13CA">
        <w:trPr>
          <w:trHeight w:val="33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7547" w:type="dxa"/>
          </w:tcPr>
          <w:p w:rsidR="00483AF3" w:rsidRPr="00303481" w:rsidRDefault="00483AF3" w:rsidP="005E034D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</w:tcPr>
          <w:p w:rsidR="00483AF3" w:rsidRPr="00303481" w:rsidRDefault="00483AF3" w:rsidP="005E034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5E034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483AF3" w:rsidRPr="00303481" w:rsidTr="00DA13CA">
        <w:trPr>
          <w:trHeight w:val="207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7547" w:type="dxa"/>
          </w:tcPr>
          <w:p w:rsidR="00483AF3" w:rsidRPr="00303481" w:rsidRDefault="00483AF3" w:rsidP="00547FBF">
            <w:pPr>
              <w:pStyle w:val="a6"/>
            </w:pPr>
            <w:proofErr w:type="spellStart"/>
            <w:r>
              <w:t>А.Юдовская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история</w:t>
            </w:r>
          </w:p>
        </w:tc>
        <w:tc>
          <w:tcPr>
            <w:tcW w:w="850" w:type="dxa"/>
          </w:tcPr>
          <w:p w:rsidR="00483AF3" w:rsidRPr="00303481" w:rsidRDefault="00483AF3" w:rsidP="00547FBF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Pr="00303481" w:rsidRDefault="00483AF3" w:rsidP="00547FBF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</w:tr>
      <w:tr w:rsidR="00483AF3" w:rsidRPr="00303481" w:rsidTr="00DA13CA">
        <w:trPr>
          <w:trHeight w:val="15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7547" w:type="dxa"/>
          </w:tcPr>
          <w:p w:rsidR="00483AF3" w:rsidRDefault="00483AF3" w:rsidP="00D05FB3">
            <w:pPr>
              <w:pStyle w:val="a6"/>
            </w:pPr>
            <w:proofErr w:type="spellStart"/>
            <w:r>
              <w:t>А.Юсупов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483AF3" w:rsidRDefault="00483AF3" w:rsidP="00D05FB3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Default="00483AF3" w:rsidP="00D05FB3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104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7547" w:type="dxa"/>
          </w:tcPr>
          <w:p w:rsidR="00483AF3" w:rsidRDefault="00483AF3" w:rsidP="00D05FB3">
            <w:pPr>
              <w:pStyle w:val="a6"/>
            </w:pPr>
            <w:proofErr w:type="spellStart"/>
            <w:r>
              <w:t>Ботвинников</w:t>
            </w:r>
            <w:proofErr w:type="gramStart"/>
            <w:r>
              <w:t>.Ч</w:t>
            </w:r>
            <w:proofErr w:type="gramEnd"/>
            <w:r>
              <w:t>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</w:tcPr>
          <w:p w:rsidR="00483AF3" w:rsidRDefault="00483AF3" w:rsidP="00D05FB3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483AF3" w:rsidRDefault="00483AF3" w:rsidP="00D05FB3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</w:tr>
      <w:tr w:rsidR="00483AF3" w:rsidRPr="00303481" w:rsidTr="00DA13CA">
        <w:trPr>
          <w:trHeight w:val="134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7547" w:type="dxa"/>
          </w:tcPr>
          <w:p w:rsidR="00483AF3" w:rsidRPr="00303481" w:rsidRDefault="00483AF3" w:rsidP="00BF7C55">
            <w:pPr>
              <w:pStyle w:val="a6"/>
            </w:pPr>
            <w:proofErr w:type="spellStart"/>
            <w:r w:rsidRPr="00303481">
              <w:t>Бархударов</w:t>
            </w:r>
            <w:proofErr w:type="spellEnd"/>
            <w:proofErr w:type="gramStart"/>
            <w:r w:rsidRPr="00303481">
              <w:t xml:space="preserve">  .</w:t>
            </w:r>
            <w:proofErr w:type="gramEnd"/>
            <w:r w:rsidRPr="00303481">
              <w:t xml:space="preserve"> Русский язык</w:t>
            </w:r>
          </w:p>
        </w:tc>
        <w:tc>
          <w:tcPr>
            <w:tcW w:w="850" w:type="dxa"/>
          </w:tcPr>
          <w:p w:rsidR="00483AF3" w:rsidRPr="00303481" w:rsidRDefault="00483AF3" w:rsidP="00BF7C55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BF7C5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rPr>
          <w:trHeight w:val="16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7547" w:type="dxa"/>
          </w:tcPr>
          <w:p w:rsidR="00483AF3" w:rsidRPr="00303481" w:rsidRDefault="00483AF3" w:rsidP="00BF7C55">
            <w:pPr>
              <w:pStyle w:val="a6"/>
            </w:pPr>
            <w:proofErr w:type="spellStart"/>
            <w:r w:rsidRPr="00303481">
              <w:t>Марацман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Литература</w:t>
            </w:r>
          </w:p>
        </w:tc>
        <w:tc>
          <w:tcPr>
            <w:tcW w:w="850" w:type="dxa"/>
          </w:tcPr>
          <w:p w:rsidR="00483AF3" w:rsidRPr="00303481" w:rsidRDefault="00483AF3" w:rsidP="00BF7C55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BF7C5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rPr>
          <w:trHeight w:val="15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7547" w:type="dxa"/>
          </w:tcPr>
          <w:p w:rsidR="00483AF3" w:rsidRDefault="00483AF3" w:rsidP="0091776C">
            <w:pPr>
              <w:pStyle w:val="a6"/>
            </w:pPr>
            <w:proofErr w:type="spellStart"/>
            <w:r>
              <w:t>Погорелов</w:t>
            </w:r>
            <w:proofErr w:type="gramStart"/>
            <w:r>
              <w:t>.Г</w:t>
            </w:r>
            <w:proofErr w:type="gramEnd"/>
            <w:r>
              <w:t>еометрия</w:t>
            </w:r>
            <w:proofErr w:type="spellEnd"/>
            <w:r>
              <w:t xml:space="preserve"> (7-11)</w:t>
            </w:r>
          </w:p>
        </w:tc>
        <w:tc>
          <w:tcPr>
            <w:tcW w:w="850" w:type="dxa"/>
          </w:tcPr>
          <w:p w:rsidR="00483AF3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7547" w:type="dxa"/>
          </w:tcPr>
          <w:p w:rsidR="00483AF3" w:rsidRPr="00303481" w:rsidRDefault="00483AF3" w:rsidP="0091776C">
            <w:pPr>
              <w:pStyle w:val="a6"/>
            </w:pPr>
            <w:proofErr w:type="spellStart"/>
            <w:r w:rsidRPr="00303481">
              <w:t>Абдувалиев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850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7547" w:type="dxa"/>
          </w:tcPr>
          <w:p w:rsidR="00483AF3" w:rsidRPr="00303481" w:rsidRDefault="00483AF3" w:rsidP="0091776C">
            <w:pPr>
              <w:pStyle w:val="a6"/>
            </w:pPr>
            <w:proofErr w:type="spellStart"/>
            <w:r>
              <w:t>Иманкулов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850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7547" w:type="dxa"/>
          </w:tcPr>
          <w:p w:rsidR="00483AF3" w:rsidRPr="00303481" w:rsidRDefault="00483AF3" w:rsidP="0091776C">
            <w:pPr>
              <w:pStyle w:val="a6"/>
            </w:pPr>
            <w:proofErr w:type="spellStart"/>
            <w:r>
              <w:t>А.Алишев</w:t>
            </w:r>
            <w:proofErr w:type="spellEnd"/>
            <w:r>
              <w:t xml:space="preserve"> Личность и право </w:t>
            </w:r>
          </w:p>
        </w:tc>
        <w:tc>
          <w:tcPr>
            <w:tcW w:w="850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7547" w:type="dxa"/>
          </w:tcPr>
          <w:p w:rsidR="00483AF3" w:rsidRPr="00303481" w:rsidRDefault="00483AF3" w:rsidP="0091776C">
            <w:pPr>
              <w:pStyle w:val="a6"/>
            </w:pPr>
            <w:proofErr w:type="spellStart"/>
            <w:r w:rsidRPr="00303481">
              <w:t>Липсиц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Экономика</w:t>
            </w:r>
          </w:p>
        </w:tc>
        <w:tc>
          <w:tcPr>
            <w:tcW w:w="850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Pr="00303481">
              <w:rPr>
                <w:lang w:val="ky-KG"/>
              </w:rPr>
              <w:t>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7547" w:type="dxa"/>
          </w:tcPr>
          <w:p w:rsidR="00483AF3" w:rsidRPr="00303481" w:rsidRDefault="00483AF3" w:rsidP="0091776C">
            <w:pPr>
              <w:pStyle w:val="a6"/>
            </w:pPr>
            <w:proofErr w:type="spellStart"/>
            <w:r>
              <w:t>Кикои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Физика </w:t>
            </w:r>
          </w:p>
        </w:tc>
        <w:tc>
          <w:tcPr>
            <w:tcW w:w="850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9177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7547" w:type="dxa"/>
          </w:tcPr>
          <w:p w:rsidR="00483AF3" w:rsidRDefault="00483AF3" w:rsidP="008E0C6C">
            <w:pPr>
              <w:pStyle w:val="a6"/>
            </w:pPr>
            <w:proofErr w:type="spellStart"/>
            <w:r>
              <w:t>А.Юсупов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483AF3" w:rsidRDefault="00483AF3" w:rsidP="008E0C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Default="00483AF3" w:rsidP="008E0C6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</w:pPr>
            <w:proofErr w:type="spellStart"/>
            <w:r>
              <w:t>Т.Доолоткелдиева</w:t>
            </w:r>
            <w:proofErr w:type="spellEnd"/>
            <w:r>
              <w:t xml:space="preserve"> Биология 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22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8</w:t>
            </w:r>
          </w:p>
        </w:tc>
        <w:tc>
          <w:tcPr>
            <w:tcW w:w="7547" w:type="dxa"/>
          </w:tcPr>
          <w:p w:rsidR="00483AF3" w:rsidRPr="00303481" w:rsidRDefault="00483AF3" w:rsidP="006D0079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</w:tcPr>
          <w:p w:rsidR="00483AF3" w:rsidRPr="00303481" w:rsidRDefault="00483AF3" w:rsidP="006D007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6D007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31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7547" w:type="dxa"/>
          </w:tcPr>
          <w:p w:rsidR="00483AF3" w:rsidRPr="00303481" w:rsidRDefault="00483AF3" w:rsidP="006D0079">
            <w:pPr>
              <w:pStyle w:val="a6"/>
            </w:pPr>
            <w:proofErr w:type="spellStart"/>
            <w:r>
              <w:t>Ботвинников</w:t>
            </w:r>
            <w:proofErr w:type="gramStart"/>
            <w:r>
              <w:t>.Ч</w:t>
            </w:r>
            <w:proofErr w:type="gramEnd"/>
            <w:r>
              <w:t>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</w:tcPr>
          <w:p w:rsidR="00483AF3" w:rsidRPr="00303481" w:rsidRDefault="00483AF3" w:rsidP="006D007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483AF3" w:rsidRPr="00303481" w:rsidRDefault="00483AF3" w:rsidP="006D007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0</w:t>
            </w:r>
          </w:p>
        </w:tc>
      </w:tr>
      <w:tr w:rsidR="00483AF3" w:rsidRPr="00303481" w:rsidTr="00DA13CA">
        <w:trPr>
          <w:trHeight w:val="28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7547" w:type="dxa"/>
          </w:tcPr>
          <w:p w:rsidR="00483AF3" w:rsidRPr="00303481" w:rsidRDefault="00483AF3" w:rsidP="00227C0E">
            <w:pPr>
              <w:pStyle w:val="a6"/>
            </w:pPr>
            <w:proofErr w:type="spellStart"/>
            <w:r w:rsidRPr="00303481">
              <w:t>Д.Э.Розенталь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Русский язык</w:t>
            </w:r>
            <w:r>
              <w:t xml:space="preserve"> (10-11)</w:t>
            </w:r>
          </w:p>
        </w:tc>
        <w:tc>
          <w:tcPr>
            <w:tcW w:w="850" w:type="dxa"/>
          </w:tcPr>
          <w:p w:rsidR="00483AF3" w:rsidRPr="00303481" w:rsidRDefault="00483AF3" w:rsidP="00227C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Pr="00303481" w:rsidRDefault="00483AF3" w:rsidP="00227C0E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200</w:t>
            </w:r>
          </w:p>
        </w:tc>
      </w:tr>
      <w:tr w:rsidR="00483AF3" w:rsidRPr="00303481" w:rsidTr="00DA13CA">
        <w:trPr>
          <w:trHeight w:val="237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7547" w:type="dxa"/>
          </w:tcPr>
          <w:p w:rsidR="00483AF3" w:rsidRPr="00303481" w:rsidRDefault="00483AF3" w:rsidP="00227C0E">
            <w:pPr>
              <w:pStyle w:val="a6"/>
            </w:pPr>
            <w:proofErr w:type="spellStart"/>
            <w:r>
              <w:t>Греков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по русскому языку (10-11)</w:t>
            </w:r>
          </w:p>
        </w:tc>
        <w:tc>
          <w:tcPr>
            <w:tcW w:w="850" w:type="dxa"/>
          </w:tcPr>
          <w:p w:rsidR="00483AF3" w:rsidRDefault="00483AF3" w:rsidP="00227C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Pr="00303481" w:rsidRDefault="00483AF3" w:rsidP="00227C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7547" w:type="dxa"/>
          </w:tcPr>
          <w:p w:rsidR="00483AF3" w:rsidRDefault="00483AF3" w:rsidP="00D14E11">
            <w:pPr>
              <w:pStyle w:val="a6"/>
            </w:pPr>
            <w:r>
              <w:t>Лебедев</w:t>
            </w:r>
            <w:proofErr w:type="gramStart"/>
            <w:r>
              <w:t xml:space="preserve"> .</w:t>
            </w:r>
            <w:proofErr w:type="gramEnd"/>
            <w:r>
              <w:t>Русская литература 20-век 1,2 ч.</w:t>
            </w:r>
          </w:p>
        </w:tc>
        <w:tc>
          <w:tcPr>
            <w:tcW w:w="850" w:type="dxa"/>
          </w:tcPr>
          <w:p w:rsidR="00483AF3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483AF3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rPr>
          <w:trHeight w:val="21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7547" w:type="dxa"/>
          </w:tcPr>
          <w:p w:rsidR="00483AF3" w:rsidRPr="00303481" w:rsidRDefault="00483AF3" w:rsidP="00D14E11">
            <w:pPr>
              <w:pStyle w:val="a6"/>
            </w:pPr>
            <w:proofErr w:type="spellStart"/>
            <w:r w:rsidRPr="00303481">
              <w:t>Н.Абылаева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850" w:type="dxa"/>
          </w:tcPr>
          <w:p w:rsidR="00483AF3" w:rsidRPr="00303481" w:rsidRDefault="00483AF3" w:rsidP="00D14E1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483AF3" w:rsidRPr="00303481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15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7547" w:type="dxa"/>
          </w:tcPr>
          <w:p w:rsidR="00483AF3" w:rsidRPr="00303481" w:rsidRDefault="00483AF3" w:rsidP="00D14E11">
            <w:pPr>
              <w:pStyle w:val="a6"/>
            </w:pPr>
            <w:proofErr w:type="spellStart"/>
            <w:r>
              <w:t>В.Искакова</w:t>
            </w:r>
            <w:proofErr w:type="gramStart"/>
            <w:r>
              <w:t>.К</w:t>
            </w:r>
            <w:proofErr w:type="gramEnd"/>
            <w:r>
              <w:t>ыргыз</w:t>
            </w:r>
            <w:proofErr w:type="spellEnd"/>
            <w:r>
              <w:t xml:space="preserve"> </w:t>
            </w:r>
            <w:proofErr w:type="spellStart"/>
            <w:r>
              <w:t>адабияты</w:t>
            </w:r>
            <w:proofErr w:type="spellEnd"/>
          </w:p>
        </w:tc>
        <w:tc>
          <w:tcPr>
            <w:tcW w:w="850" w:type="dxa"/>
          </w:tcPr>
          <w:p w:rsidR="00483AF3" w:rsidRPr="00303481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483AF3" w:rsidRPr="00303481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</w:tr>
      <w:tr w:rsidR="00483AF3" w:rsidRPr="00303481" w:rsidTr="00DA13CA">
        <w:trPr>
          <w:trHeight w:val="33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5</w:t>
            </w:r>
          </w:p>
        </w:tc>
        <w:tc>
          <w:tcPr>
            <w:tcW w:w="7547" w:type="dxa"/>
          </w:tcPr>
          <w:p w:rsidR="00483AF3" w:rsidRDefault="00483AF3" w:rsidP="00D14E11">
            <w:pPr>
              <w:pStyle w:val="a6"/>
            </w:pPr>
            <w:proofErr w:type="spellStart"/>
            <w:r>
              <w:t>Погорелов</w:t>
            </w:r>
            <w:proofErr w:type="gramStart"/>
            <w:r>
              <w:t>.Г</w:t>
            </w:r>
            <w:proofErr w:type="gramEnd"/>
            <w:r>
              <w:t>еометрия</w:t>
            </w:r>
            <w:proofErr w:type="spellEnd"/>
            <w:r>
              <w:t>(7-11)</w:t>
            </w:r>
          </w:p>
        </w:tc>
        <w:tc>
          <w:tcPr>
            <w:tcW w:w="850" w:type="dxa"/>
          </w:tcPr>
          <w:p w:rsidR="00483AF3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Default="00483AF3" w:rsidP="00D14E1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rPr>
          <w:trHeight w:val="30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7547" w:type="dxa"/>
          </w:tcPr>
          <w:p w:rsidR="00483AF3" w:rsidRDefault="00483AF3" w:rsidP="00E04726">
            <w:pPr>
              <w:pStyle w:val="a6"/>
            </w:pPr>
            <w:proofErr w:type="spellStart"/>
            <w:r>
              <w:t>Иманкулов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850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</w:tr>
      <w:tr w:rsidR="00483AF3" w:rsidRPr="00303481" w:rsidTr="00DA13CA">
        <w:trPr>
          <w:trHeight w:val="12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7</w:t>
            </w:r>
          </w:p>
        </w:tc>
        <w:tc>
          <w:tcPr>
            <w:tcW w:w="7547" w:type="dxa"/>
          </w:tcPr>
          <w:p w:rsidR="00483AF3" w:rsidRDefault="00483AF3" w:rsidP="001A7599">
            <w:pPr>
              <w:pStyle w:val="a6"/>
            </w:pPr>
            <w:proofErr w:type="spellStart"/>
            <w:r>
              <w:t>В.Рудзитис</w:t>
            </w:r>
            <w:proofErr w:type="spellEnd"/>
            <w:r>
              <w:t xml:space="preserve"> Химия </w:t>
            </w:r>
          </w:p>
        </w:tc>
        <w:tc>
          <w:tcPr>
            <w:tcW w:w="850" w:type="dxa"/>
          </w:tcPr>
          <w:p w:rsidR="00483AF3" w:rsidRDefault="00483AF3" w:rsidP="001A759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483AF3" w:rsidRDefault="00483AF3" w:rsidP="001A759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83AF3" w:rsidRPr="00303481" w:rsidTr="00DA13CA">
        <w:trPr>
          <w:trHeight w:val="9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7547" w:type="dxa"/>
          </w:tcPr>
          <w:p w:rsidR="00483AF3" w:rsidRPr="00303481" w:rsidRDefault="00483AF3" w:rsidP="001A7599">
            <w:pPr>
              <w:pStyle w:val="a6"/>
            </w:pPr>
            <w:r w:rsidRPr="00303481">
              <w:t>Боголюбов</w:t>
            </w:r>
            <w:proofErr w:type="gramStart"/>
            <w:r w:rsidRPr="00303481">
              <w:t xml:space="preserve"> .</w:t>
            </w:r>
            <w:proofErr w:type="gramEnd"/>
            <w:r w:rsidRPr="00303481">
              <w:t xml:space="preserve"> Человек и общество</w:t>
            </w:r>
          </w:p>
        </w:tc>
        <w:tc>
          <w:tcPr>
            <w:tcW w:w="850" w:type="dxa"/>
          </w:tcPr>
          <w:p w:rsidR="00483AF3" w:rsidRPr="00303481" w:rsidRDefault="00483AF3" w:rsidP="001A759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Pr="00303481" w:rsidRDefault="00483AF3" w:rsidP="001A759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Pr="00303481">
              <w:rPr>
                <w:lang w:val="ky-KG"/>
              </w:rPr>
              <w:t>00</w:t>
            </w:r>
          </w:p>
        </w:tc>
      </w:tr>
      <w:tr w:rsidR="00483AF3" w:rsidRPr="00303481" w:rsidTr="00DA13CA">
        <w:trPr>
          <w:trHeight w:val="16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9</w:t>
            </w:r>
          </w:p>
        </w:tc>
        <w:tc>
          <w:tcPr>
            <w:tcW w:w="7547" w:type="dxa"/>
          </w:tcPr>
          <w:p w:rsidR="00483AF3" w:rsidRDefault="00483AF3" w:rsidP="001A7599">
            <w:pPr>
              <w:pStyle w:val="a6"/>
            </w:pPr>
            <w:r>
              <w:t>Полянский</w:t>
            </w:r>
            <w:proofErr w:type="gramStart"/>
            <w:r>
              <w:t xml:space="preserve"> .</w:t>
            </w:r>
            <w:proofErr w:type="gramEnd"/>
            <w:r>
              <w:t>Общая биология(10-11)</w:t>
            </w:r>
          </w:p>
        </w:tc>
        <w:tc>
          <w:tcPr>
            <w:tcW w:w="850" w:type="dxa"/>
          </w:tcPr>
          <w:p w:rsidR="00483AF3" w:rsidRDefault="00483AF3" w:rsidP="001A759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Default="00483AF3" w:rsidP="001A759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rPr>
          <w:trHeight w:val="10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0</w:t>
            </w:r>
          </w:p>
        </w:tc>
        <w:tc>
          <w:tcPr>
            <w:tcW w:w="7547" w:type="dxa"/>
          </w:tcPr>
          <w:p w:rsidR="00483AF3" w:rsidRDefault="00483AF3" w:rsidP="00E04726">
            <w:pPr>
              <w:pStyle w:val="a6"/>
            </w:pPr>
            <w:proofErr w:type="spellStart"/>
            <w:r>
              <w:t>В.Бреславский</w:t>
            </w:r>
            <w:proofErr w:type="spellEnd"/>
            <w:r>
              <w:t xml:space="preserve"> ДПМ</w:t>
            </w:r>
          </w:p>
        </w:tc>
        <w:tc>
          <w:tcPr>
            <w:tcW w:w="850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483AF3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89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1</w:t>
            </w:r>
          </w:p>
        </w:tc>
        <w:tc>
          <w:tcPr>
            <w:tcW w:w="7547" w:type="dxa"/>
          </w:tcPr>
          <w:p w:rsidR="00483AF3" w:rsidRPr="00303481" w:rsidRDefault="00483AF3" w:rsidP="00E04726">
            <w:pPr>
              <w:pStyle w:val="a6"/>
            </w:pPr>
            <w:proofErr w:type="spellStart"/>
            <w:r>
              <w:t>А.Юсупов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Pr="00303481" w:rsidRDefault="00483AF3" w:rsidP="00E0472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rPr>
          <w:trHeight w:val="150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2</w:t>
            </w:r>
          </w:p>
        </w:tc>
        <w:tc>
          <w:tcPr>
            <w:tcW w:w="7547" w:type="dxa"/>
          </w:tcPr>
          <w:p w:rsidR="00483AF3" w:rsidRDefault="00483AF3" w:rsidP="00067378">
            <w:pPr>
              <w:pStyle w:val="a6"/>
            </w:pPr>
            <w:r>
              <w:t>Хачатурян. История мировых цивилизаций</w:t>
            </w:r>
          </w:p>
        </w:tc>
        <w:tc>
          <w:tcPr>
            <w:tcW w:w="850" w:type="dxa"/>
          </w:tcPr>
          <w:p w:rsidR="00483AF3" w:rsidRDefault="00483AF3" w:rsidP="0006737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483AF3" w:rsidRDefault="00483AF3" w:rsidP="0006737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rPr>
          <w:trHeight w:val="105"/>
        </w:trPr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3</w:t>
            </w:r>
          </w:p>
        </w:tc>
        <w:tc>
          <w:tcPr>
            <w:tcW w:w="7547" w:type="dxa"/>
          </w:tcPr>
          <w:p w:rsidR="00483AF3" w:rsidRPr="00303481" w:rsidRDefault="00483AF3" w:rsidP="00E733DC">
            <w:pPr>
              <w:pStyle w:val="a6"/>
            </w:pPr>
            <w:proofErr w:type="spellStart"/>
            <w:r>
              <w:t>В.</w:t>
            </w:r>
            <w:r w:rsidRPr="00303481">
              <w:t>Агененсов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Русская литература 1,2 ч</w:t>
            </w:r>
            <w:r>
              <w:t>. Хрестоматия</w:t>
            </w:r>
          </w:p>
        </w:tc>
        <w:tc>
          <w:tcPr>
            <w:tcW w:w="850" w:type="dxa"/>
          </w:tcPr>
          <w:p w:rsidR="00483AF3" w:rsidRPr="00303481" w:rsidRDefault="00483AF3" w:rsidP="00E733DC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483AF3" w:rsidRPr="00303481" w:rsidRDefault="00483AF3" w:rsidP="00E733DC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4</w:t>
            </w:r>
          </w:p>
        </w:tc>
        <w:tc>
          <w:tcPr>
            <w:tcW w:w="7547" w:type="dxa"/>
          </w:tcPr>
          <w:p w:rsidR="00483AF3" w:rsidRDefault="00483AF3" w:rsidP="00FE139E">
            <w:pPr>
              <w:pStyle w:val="a6"/>
            </w:pPr>
            <w:proofErr w:type="spellStart"/>
            <w:r>
              <w:t>А.Осмонов</w:t>
            </w:r>
            <w:proofErr w:type="gramStart"/>
            <w:r>
              <w:t>.О</w:t>
            </w:r>
            <w:proofErr w:type="gramEnd"/>
            <w:r>
              <w:t>сновы</w:t>
            </w:r>
            <w:proofErr w:type="spellEnd"/>
            <w:r>
              <w:t xml:space="preserve"> Геоэкологии</w:t>
            </w:r>
          </w:p>
        </w:tc>
        <w:tc>
          <w:tcPr>
            <w:tcW w:w="850" w:type="dxa"/>
          </w:tcPr>
          <w:p w:rsidR="00483AF3" w:rsidRDefault="00483AF3" w:rsidP="00FE139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483AF3" w:rsidRDefault="00483AF3" w:rsidP="00FE139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Pr="00303481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5</w:t>
            </w:r>
          </w:p>
        </w:tc>
        <w:tc>
          <w:tcPr>
            <w:tcW w:w="7547" w:type="dxa"/>
          </w:tcPr>
          <w:p w:rsidR="00483AF3" w:rsidRDefault="00483AF3" w:rsidP="006C01BA">
            <w:pPr>
              <w:pStyle w:val="a6"/>
            </w:pPr>
            <w:proofErr w:type="spellStart"/>
            <w:r>
              <w:t>В.Бреславский</w:t>
            </w:r>
            <w:proofErr w:type="spellEnd"/>
            <w:r>
              <w:t xml:space="preserve"> ДПМ</w:t>
            </w:r>
          </w:p>
        </w:tc>
        <w:tc>
          <w:tcPr>
            <w:tcW w:w="850" w:type="dxa"/>
          </w:tcPr>
          <w:p w:rsidR="00483AF3" w:rsidRDefault="00483AF3" w:rsidP="006C01B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483AF3" w:rsidRDefault="00483AF3" w:rsidP="006C01B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83AF3" w:rsidRPr="00303481" w:rsidTr="00DA13CA">
        <w:tc>
          <w:tcPr>
            <w:tcW w:w="709" w:type="dxa"/>
          </w:tcPr>
          <w:p w:rsidR="00483AF3" w:rsidRDefault="00483AF3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6</w:t>
            </w:r>
          </w:p>
        </w:tc>
        <w:tc>
          <w:tcPr>
            <w:tcW w:w="7547" w:type="dxa"/>
          </w:tcPr>
          <w:p w:rsidR="00483AF3" w:rsidRDefault="00483AF3" w:rsidP="00F779EA">
            <w:pPr>
              <w:pStyle w:val="a6"/>
            </w:pPr>
            <w:r>
              <w:t>Воронцов-</w:t>
            </w:r>
            <w:proofErr w:type="spellStart"/>
            <w:r>
              <w:t>Вильяминов</w:t>
            </w:r>
            <w:proofErr w:type="spellEnd"/>
            <w:r>
              <w:t>. Астрономия</w:t>
            </w:r>
          </w:p>
        </w:tc>
        <w:tc>
          <w:tcPr>
            <w:tcW w:w="850" w:type="dxa"/>
          </w:tcPr>
          <w:p w:rsidR="00483AF3" w:rsidRDefault="00483AF3" w:rsidP="00F779E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483AF3" w:rsidRDefault="00483AF3" w:rsidP="00F779E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</w:tbl>
    <w:p w:rsidR="001860EA" w:rsidRDefault="001860EA" w:rsidP="00DA13CA">
      <w:pPr>
        <w:rPr>
          <w:b/>
        </w:rPr>
      </w:pPr>
    </w:p>
    <w:p w:rsidR="001860EA" w:rsidRDefault="001860EA" w:rsidP="00DA13CA">
      <w:pPr>
        <w:rPr>
          <w:b/>
        </w:rPr>
      </w:pPr>
    </w:p>
    <w:p w:rsidR="00DA13CA" w:rsidRPr="009A0D12" w:rsidRDefault="00DA13CA" w:rsidP="00DA13CA">
      <w:pPr>
        <w:rPr>
          <w:rFonts w:ascii="Times New Roman" w:hAnsi="Times New Roman" w:cs="Times New Roman"/>
          <w:sz w:val="24"/>
          <w:szCs w:val="24"/>
        </w:rPr>
      </w:pPr>
      <w:r w:rsidRPr="009A0D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</w:t>
      </w:r>
      <w:proofErr w:type="spellStart"/>
      <w:r w:rsidRPr="009A0D12">
        <w:rPr>
          <w:rFonts w:ascii="Times New Roman" w:hAnsi="Times New Roman" w:cs="Times New Roman"/>
          <w:sz w:val="24"/>
          <w:szCs w:val="24"/>
        </w:rPr>
        <w:t>Носинова</w:t>
      </w:r>
      <w:proofErr w:type="spellEnd"/>
      <w:r w:rsidR="00E84F37" w:rsidRPr="009A0D12">
        <w:rPr>
          <w:rFonts w:ascii="Times New Roman" w:hAnsi="Times New Roman" w:cs="Times New Roman"/>
          <w:sz w:val="24"/>
          <w:szCs w:val="24"/>
        </w:rPr>
        <w:t xml:space="preserve"> </w:t>
      </w:r>
      <w:r w:rsidRPr="009A0D12">
        <w:rPr>
          <w:rFonts w:ascii="Times New Roman" w:hAnsi="Times New Roman" w:cs="Times New Roman"/>
          <w:sz w:val="24"/>
          <w:szCs w:val="24"/>
        </w:rPr>
        <w:t xml:space="preserve"> Б.Ш</w:t>
      </w:r>
      <w:r w:rsidR="00E84F37" w:rsidRPr="009A0D12">
        <w:rPr>
          <w:rFonts w:ascii="Times New Roman" w:hAnsi="Times New Roman" w:cs="Times New Roman"/>
          <w:sz w:val="24"/>
          <w:szCs w:val="24"/>
        </w:rPr>
        <w:t>.</w:t>
      </w:r>
      <w:r w:rsidRPr="009A0D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A13CA" w:rsidRPr="009A0D12" w:rsidRDefault="00DA13CA" w:rsidP="00DA13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0D1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9A0D1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A0D12">
        <w:rPr>
          <w:rFonts w:ascii="Times New Roman" w:hAnsi="Times New Roman" w:cs="Times New Roman"/>
          <w:sz w:val="24"/>
          <w:szCs w:val="24"/>
        </w:rPr>
        <w:t>ибл</w:t>
      </w:r>
      <w:proofErr w:type="spellEnd"/>
      <w:r w:rsidRPr="009A0D12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proofErr w:type="spellStart"/>
      <w:r w:rsidRPr="009A0D12">
        <w:rPr>
          <w:rFonts w:ascii="Times New Roman" w:hAnsi="Times New Roman" w:cs="Times New Roman"/>
          <w:sz w:val="24"/>
          <w:szCs w:val="24"/>
        </w:rPr>
        <w:t>Сабирбаева</w:t>
      </w:r>
      <w:proofErr w:type="spellEnd"/>
      <w:r w:rsidRPr="009A0D12">
        <w:rPr>
          <w:rFonts w:ascii="Times New Roman" w:hAnsi="Times New Roman" w:cs="Times New Roman"/>
          <w:sz w:val="24"/>
          <w:szCs w:val="24"/>
        </w:rPr>
        <w:t xml:space="preserve">  А.Б</w:t>
      </w:r>
      <w:r w:rsidR="00E84F37" w:rsidRPr="009A0D12">
        <w:rPr>
          <w:rFonts w:ascii="Times New Roman" w:hAnsi="Times New Roman" w:cs="Times New Roman"/>
          <w:sz w:val="24"/>
          <w:szCs w:val="24"/>
        </w:rPr>
        <w:t>.</w:t>
      </w:r>
      <w:r w:rsidRPr="009A0D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A13CA" w:rsidRDefault="00DA13CA" w:rsidP="00DA13CA">
      <w:pPr>
        <w:rPr>
          <w:b/>
        </w:rPr>
      </w:pPr>
      <w:r w:rsidRPr="00303481">
        <w:rPr>
          <w:b/>
        </w:rPr>
        <w:t xml:space="preserve">                                     </w:t>
      </w:r>
    </w:p>
    <w:p w:rsidR="00DA13CA" w:rsidRPr="00303481" w:rsidRDefault="00DA13CA" w:rsidP="00DA13CA"/>
    <w:p w:rsidR="00706C86" w:rsidRDefault="00706C86" w:rsidP="00706C86">
      <w:pPr>
        <w:pStyle w:val="a6"/>
        <w:rPr>
          <w:b/>
          <w:lang w:val="ky-KG"/>
        </w:rPr>
      </w:pPr>
    </w:p>
    <w:p w:rsidR="00A92CC8" w:rsidRDefault="00706C86" w:rsidP="0076476D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</w:t>
      </w:r>
      <w:r w:rsidR="00BC2F01">
        <w:rPr>
          <w:b/>
          <w:lang w:val="ky-KG"/>
        </w:rPr>
        <w:t xml:space="preserve">                   </w:t>
      </w:r>
    </w:p>
    <w:p w:rsidR="00E84F37" w:rsidRDefault="00BD439F" w:rsidP="0076476D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</w:t>
      </w:r>
    </w:p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50541" w:rsidRDefault="00950541" w:rsidP="0076476D">
      <w:pPr>
        <w:pStyle w:val="a6"/>
        <w:rPr>
          <w:b/>
          <w:lang w:val="ky-KG"/>
        </w:rPr>
      </w:pPr>
    </w:p>
    <w:p w:rsidR="00950541" w:rsidRDefault="00950541" w:rsidP="0076476D">
      <w:pPr>
        <w:pStyle w:val="a6"/>
        <w:rPr>
          <w:b/>
          <w:lang w:val="ky-KG"/>
        </w:rPr>
      </w:pPr>
    </w:p>
    <w:p w:rsidR="00950541" w:rsidRDefault="00950541" w:rsidP="0076476D">
      <w:pPr>
        <w:pStyle w:val="a6"/>
        <w:rPr>
          <w:b/>
          <w:lang w:val="ky-KG"/>
        </w:rPr>
      </w:pPr>
    </w:p>
    <w:p w:rsidR="00950541" w:rsidRDefault="00950541" w:rsidP="0076476D">
      <w:pPr>
        <w:pStyle w:val="a6"/>
        <w:rPr>
          <w:b/>
          <w:lang w:val="ky-KG"/>
        </w:rPr>
      </w:pPr>
    </w:p>
    <w:p w:rsidR="00950541" w:rsidRDefault="00950541" w:rsidP="0076476D">
      <w:pPr>
        <w:pStyle w:val="a6"/>
        <w:rPr>
          <w:b/>
          <w:lang w:val="ky-KG"/>
        </w:rPr>
      </w:pPr>
      <w:bookmarkStart w:id="0" w:name="_GoBack"/>
      <w:bookmarkEnd w:id="0"/>
    </w:p>
    <w:p w:rsidR="009A0D12" w:rsidRPr="000F0AF9" w:rsidRDefault="009A0D12" w:rsidP="009A0D12">
      <w:pPr>
        <w:pStyle w:val="a6"/>
        <w:rPr>
          <w:b/>
        </w:rPr>
      </w:pPr>
      <w:r>
        <w:rPr>
          <w:b/>
        </w:rPr>
        <w:t xml:space="preserve">                                       </w:t>
      </w:r>
      <w:r w:rsidRPr="000F0AF9">
        <w:rPr>
          <w:b/>
        </w:rPr>
        <w:t>Заказ на учебники</w:t>
      </w:r>
      <w:r>
        <w:rPr>
          <w:b/>
        </w:rPr>
        <w:t xml:space="preserve">  </w:t>
      </w:r>
      <w:r>
        <w:rPr>
          <w:b/>
        </w:rPr>
        <w:t xml:space="preserve">на </w:t>
      </w:r>
      <w:r>
        <w:rPr>
          <w:b/>
        </w:rPr>
        <w:t xml:space="preserve">2021-2022 </w:t>
      </w:r>
      <w:r w:rsidRPr="000F0AF9">
        <w:rPr>
          <w:b/>
        </w:rPr>
        <w:t>учебный год СОШ № 27</w:t>
      </w:r>
    </w:p>
    <w:p w:rsidR="009A0D12" w:rsidRPr="000F0AF9" w:rsidRDefault="009A0D12" w:rsidP="009A0D12">
      <w:pPr>
        <w:pStyle w:val="a6"/>
        <w:rPr>
          <w:b/>
        </w:rPr>
      </w:pPr>
      <w:r w:rsidRPr="000F0AF9">
        <w:rPr>
          <w:b/>
        </w:rPr>
        <w:t xml:space="preserve">                                                   </w:t>
      </w:r>
      <w:r>
        <w:rPr>
          <w:b/>
        </w:rPr>
        <w:t xml:space="preserve">     </w:t>
      </w:r>
      <w:r w:rsidRPr="000F0AF9">
        <w:rPr>
          <w:b/>
        </w:rPr>
        <w:t xml:space="preserve">  Первомайский район г. Бишкек</w:t>
      </w:r>
    </w:p>
    <w:p w:rsidR="009A0D12" w:rsidRPr="000F0AF9" w:rsidRDefault="009A0D12" w:rsidP="009A0D12">
      <w:pPr>
        <w:pStyle w:val="a6"/>
        <w:rPr>
          <w:b/>
        </w:rPr>
      </w:pPr>
      <w:r w:rsidRPr="000F0AF9">
        <w:rPr>
          <w:b/>
        </w:rPr>
        <w:t xml:space="preserve">                                                                 </w:t>
      </w:r>
      <w:r>
        <w:rPr>
          <w:b/>
        </w:rPr>
        <w:t>(</w:t>
      </w:r>
      <w:r w:rsidRPr="000F0AF9">
        <w:rPr>
          <w:b/>
        </w:rPr>
        <w:t xml:space="preserve"> Русский язык обучения</w:t>
      </w:r>
      <w:r>
        <w:rPr>
          <w:b/>
        </w:rPr>
        <w:t>)</w:t>
      </w:r>
    </w:p>
    <w:p w:rsidR="009A0D12" w:rsidRPr="00E91190" w:rsidRDefault="009A0D12" w:rsidP="009A0D12">
      <w:pPr>
        <w:pStyle w:val="a6"/>
        <w:rPr>
          <w:b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47"/>
        <w:gridCol w:w="850"/>
        <w:gridCol w:w="958"/>
      </w:tblGrid>
      <w:tr w:rsidR="009A0D12" w:rsidRPr="00303481" w:rsidTr="007510DA">
        <w:trPr>
          <w:trHeight w:val="556"/>
        </w:trPr>
        <w:tc>
          <w:tcPr>
            <w:tcW w:w="709" w:type="dxa"/>
          </w:tcPr>
          <w:p w:rsidR="009A0D12" w:rsidRPr="00303481" w:rsidRDefault="009A0D12" w:rsidP="007510DA">
            <w:pPr>
              <w:pStyle w:val="a6"/>
            </w:pPr>
            <w:r w:rsidRPr="00303481">
              <w:t>№</w:t>
            </w:r>
          </w:p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п/п</w:t>
            </w:r>
          </w:p>
          <w:p w:rsidR="009A0D12" w:rsidRPr="00303481" w:rsidRDefault="009A0D12" w:rsidP="007510DA">
            <w:pPr>
              <w:pStyle w:val="a6"/>
            </w:pPr>
          </w:p>
        </w:tc>
        <w:tc>
          <w:tcPr>
            <w:tcW w:w="7547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   </w:t>
            </w:r>
          </w:p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Автор и название учебника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Класс</w:t>
            </w:r>
          </w:p>
        </w:tc>
        <w:tc>
          <w:tcPr>
            <w:tcW w:w="958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</w:p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л-во</w:t>
            </w:r>
          </w:p>
        </w:tc>
      </w:tr>
      <w:tr w:rsidR="009A0D12" w:rsidRPr="00303481" w:rsidTr="007510DA">
        <w:trPr>
          <w:trHeight w:val="415"/>
        </w:trPr>
        <w:tc>
          <w:tcPr>
            <w:tcW w:w="709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</w:t>
            </w:r>
          </w:p>
        </w:tc>
        <w:tc>
          <w:tcPr>
            <w:tcW w:w="7547" w:type="dxa"/>
          </w:tcPr>
          <w:p w:rsidR="009A0D12" w:rsidRPr="00303481" w:rsidRDefault="009A0D12" w:rsidP="007510DA">
            <w:pPr>
              <w:pStyle w:val="a6"/>
            </w:pPr>
            <w:proofErr w:type="spellStart"/>
            <w:r>
              <w:t>Морткови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Алгебра </w:t>
            </w:r>
          </w:p>
        </w:tc>
        <w:tc>
          <w:tcPr>
            <w:tcW w:w="850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A0D12" w:rsidRPr="00303481" w:rsidTr="007510DA">
        <w:trPr>
          <w:trHeight w:val="225"/>
        </w:trPr>
        <w:tc>
          <w:tcPr>
            <w:tcW w:w="709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547" w:type="dxa"/>
          </w:tcPr>
          <w:p w:rsidR="009A0D12" w:rsidRPr="00303481" w:rsidRDefault="009A0D12" w:rsidP="007510DA">
            <w:pPr>
              <w:pStyle w:val="a6"/>
            </w:pPr>
            <w:proofErr w:type="spellStart"/>
            <w:r>
              <w:t>Л.С.Атанасян</w:t>
            </w:r>
            <w:proofErr w:type="spellEnd"/>
            <w:r>
              <w:t>. Геометрия 7-9</w:t>
            </w:r>
          </w:p>
        </w:tc>
        <w:tc>
          <w:tcPr>
            <w:tcW w:w="850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-9</w:t>
            </w:r>
          </w:p>
        </w:tc>
        <w:tc>
          <w:tcPr>
            <w:tcW w:w="958" w:type="dxa"/>
          </w:tcPr>
          <w:p w:rsidR="009A0D12" w:rsidRPr="00303481" w:rsidRDefault="009A0D12" w:rsidP="007510D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0</w:t>
            </w:r>
          </w:p>
        </w:tc>
      </w:tr>
    </w:tbl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A0D12" w:rsidRDefault="009A0D12" w:rsidP="0076476D">
      <w:pPr>
        <w:pStyle w:val="a6"/>
        <w:rPr>
          <w:b/>
          <w:lang w:val="ky-KG"/>
        </w:rPr>
      </w:pPr>
    </w:p>
    <w:p w:rsidR="009A0D12" w:rsidRPr="009A0D12" w:rsidRDefault="009A0D12" w:rsidP="009A0D12">
      <w:pPr>
        <w:rPr>
          <w:rFonts w:ascii="Times New Roman" w:hAnsi="Times New Roman" w:cs="Times New Roman"/>
          <w:sz w:val="24"/>
          <w:szCs w:val="24"/>
        </w:rPr>
      </w:pPr>
      <w:r w:rsidRPr="009A0D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</w:t>
      </w:r>
      <w:proofErr w:type="spellStart"/>
      <w:r w:rsidRPr="009A0D12">
        <w:rPr>
          <w:rFonts w:ascii="Times New Roman" w:hAnsi="Times New Roman" w:cs="Times New Roman"/>
          <w:sz w:val="24"/>
          <w:szCs w:val="24"/>
        </w:rPr>
        <w:t>Носинова</w:t>
      </w:r>
      <w:proofErr w:type="spellEnd"/>
      <w:r w:rsidRPr="009A0D12">
        <w:rPr>
          <w:rFonts w:ascii="Times New Roman" w:hAnsi="Times New Roman" w:cs="Times New Roman"/>
          <w:sz w:val="24"/>
          <w:szCs w:val="24"/>
        </w:rPr>
        <w:t xml:space="preserve">  Б.Ш.            </w:t>
      </w:r>
    </w:p>
    <w:p w:rsidR="009A0D12" w:rsidRPr="009A0D12" w:rsidRDefault="009A0D12" w:rsidP="009A0D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0D1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9A0D1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A0D12">
        <w:rPr>
          <w:rFonts w:ascii="Times New Roman" w:hAnsi="Times New Roman" w:cs="Times New Roman"/>
          <w:sz w:val="24"/>
          <w:szCs w:val="24"/>
        </w:rPr>
        <w:t>ибл</w:t>
      </w:r>
      <w:proofErr w:type="spellEnd"/>
      <w:r w:rsidRPr="009A0D12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proofErr w:type="spellStart"/>
      <w:r w:rsidRPr="009A0D12">
        <w:rPr>
          <w:rFonts w:ascii="Times New Roman" w:hAnsi="Times New Roman" w:cs="Times New Roman"/>
          <w:sz w:val="24"/>
          <w:szCs w:val="24"/>
        </w:rPr>
        <w:t>Сабирбаева</w:t>
      </w:r>
      <w:proofErr w:type="spellEnd"/>
      <w:r w:rsidRPr="009A0D12">
        <w:rPr>
          <w:rFonts w:ascii="Times New Roman" w:hAnsi="Times New Roman" w:cs="Times New Roman"/>
          <w:sz w:val="24"/>
          <w:szCs w:val="24"/>
        </w:rPr>
        <w:t xml:space="preserve">  А.Б.                                </w:t>
      </w:r>
    </w:p>
    <w:p w:rsidR="009A0D12" w:rsidRDefault="009A0D12" w:rsidP="0076476D">
      <w:pPr>
        <w:pStyle w:val="a6"/>
        <w:rPr>
          <w:b/>
          <w:lang w:val="ky-KG"/>
        </w:rPr>
      </w:pPr>
    </w:p>
    <w:sectPr w:rsidR="009A0D12" w:rsidSect="00A92CC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4F"/>
    <w:rsid w:val="000041C2"/>
    <w:rsid w:val="00034144"/>
    <w:rsid w:val="00047CE8"/>
    <w:rsid w:val="000F0AF9"/>
    <w:rsid w:val="000F1185"/>
    <w:rsid w:val="00121939"/>
    <w:rsid w:val="00142380"/>
    <w:rsid w:val="00166319"/>
    <w:rsid w:val="001860EA"/>
    <w:rsid w:val="00195AC4"/>
    <w:rsid w:val="001B56BC"/>
    <w:rsid w:val="001D4617"/>
    <w:rsid w:val="00252D5F"/>
    <w:rsid w:val="002A299C"/>
    <w:rsid w:val="002D4ADA"/>
    <w:rsid w:val="00303481"/>
    <w:rsid w:val="00316214"/>
    <w:rsid w:val="00316F88"/>
    <w:rsid w:val="00361F78"/>
    <w:rsid w:val="003638BD"/>
    <w:rsid w:val="00363E97"/>
    <w:rsid w:val="003652EC"/>
    <w:rsid w:val="0037540F"/>
    <w:rsid w:val="003D4EB3"/>
    <w:rsid w:val="003D4FEA"/>
    <w:rsid w:val="003E29AE"/>
    <w:rsid w:val="003F0D9F"/>
    <w:rsid w:val="00403D50"/>
    <w:rsid w:val="0041133C"/>
    <w:rsid w:val="00455AFB"/>
    <w:rsid w:val="00460873"/>
    <w:rsid w:val="00483AF3"/>
    <w:rsid w:val="004B3480"/>
    <w:rsid w:val="004C5A9E"/>
    <w:rsid w:val="0053434F"/>
    <w:rsid w:val="00545856"/>
    <w:rsid w:val="00562A86"/>
    <w:rsid w:val="005E4D97"/>
    <w:rsid w:val="00612831"/>
    <w:rsid w:val="006364DE"/>
    <w:rsid w:val="006778BB"/>
    <w:rsid w:val="006A4F5F"/>
    <w:rsid w:val="006D1CAB"/>
    <w:rsid w:val="006F2667"/>
    <w:rsid w:val="00706C86"/>
    <w:rsid w:val="00712E5A"/>
    <w:rsid w:val="00714A21"/>
    <w:rsid w:val="00744C46"/>
    <w:rsid w:val="0076476D"/>
    <w:rsid w:val="00775420"/>
    <w:rsid w:val="007B2C41"/>
    <w:rsid w:val="0081080C"/>
    <w:rsid w:val="008124C3"/>
    <w:rsid w:val="00814351"/>
    <w:rsid w:val="008456B5"/>
    <w:rsid w:val="0089285C"/>
    <w:rsid w:val="008A27B8"/>
    <w:rsid w:val="008D4F8B"/>
    <w:rsid w:val="008E1584"/>
    <w:rsid w:val="00944220"/>
    <w:rsid w:val="00950541"/>
    <w:rsid w:val="009A0D12"/>
    <w:rsid w:val="009C3D35"/>
    <w:rsid w:val="009E0D7E"/>
    <w:rsid w:val="009F5EE1"/>
    <w:rsid w:val="00A106A4"/>
    <w:rsid w:val="00A227A7"/>
    <w:rsid w:val="00A77095"/>
    <w:rsid w:val="00A834F1"/>
    <w:rsid w:val="00A92CC8"/>
    <w:rsid w:val="00AA1A3C"/>
    <w:rsid w:val="00AE3A73"/>
    <w:rsid w:val="00B16337"/>
    <w:rsid w:val="00B41130"/>
    <w:rsid w:val="00B46FF7"/>
    <w:rsid w:val="00B619BD"/>
    <w:rsid w:val="00B75C79"/>
    <w:rsid w:val="00B83008"/>
    <w:rsid w:val="00BA7F38"/>
    <w:rsid w:val="00BC2F01"/>
    <w:rsid w:val="00BD439F"/>
    <w:rsid w:val="00BF7235"/>
    <w:rsid w:val="00C96F64"/>
    <w:rsid w:val="00CC2C3E"/>
    <w:rsid w:val="00CF0E4A"/>
    <w:rsid w:val="00CF33FB"/>
    <w:rsid w:val="00D00FAB"/>
    <w:rsid w:val="00D0220B"/>
    <w:rsid w:val="00D500E7"/>
    <w:rsid w:val="00D70AB1"/>
    <w:rsid w:val="00D71434"/>
    <w:rsid w:val="00D973CC"/>
    <w:rsid w:val="00DA13CA"/>
    <w:rsid w:val="00DE7097"/>
    <w:rsid w:val="00E01D07"/>
    <w:rsid w:val="00E04726"/>
    <w:rsid w:val="00E51B5D"/>
    <w:rsid w:val="00E577A5"/>
    <w:rsid w:val="00E8423E"/>
    <w:rsid w:val="00E84F37"/>
    <w:rsid w:val="00E91190"/>
    <w:rsid w:val="00E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C3E"/>
  </w:style>
  <w:style w:type="paragraph" w:styleId="a6">
    <w:name w:val="No Spacing"/>
    <w:uiPriority w:val="1"/>
    <w:qFormat/>
    <w:rsid w:val="008108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C3E"/>
  </w:style>
  <w:style w:type="paragraph" w:styleId="a6">
    <w:name w:val="No Spacing"/>
    <w:uiPriority w:val="1"/>
    <w:qFormat/>
    <w:rsid w:val="008108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6CF2-015D-4FD6-A085-BC6F9AD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er</dc:creator>
  <cp:keywords/>
  <dc:description/>
  <cp:lastModifiedBy>Sunter</cp:lastModifiedBy>
  <cp:revision>78</cp:revision>
  <cp:lastPrinted>2021-06-14T05:52:00Z</cp:lastPrinted>
  <dcterms:created xsi:type="dcterms:W3CDTF">2014-04-28T08:43:00Z</dcterms:created>
  <dcterms:modified xsi:type="dcterms:W3CDTF">2021-06-14T05:55:00Z</dcterms:modified>
</cp:coreProperties>
</file>